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A2" w:rsidRPr="00080E38" w:rsidRDefault="001106A2" w:rsidP="007564BB">
      <w:pPr>
        <w:pStyle w:val="Heading2"/>
        <w:spacing w:before="0" w:beforeAutospacing="0" w:after="0" w:afterAutospacing="0"/>
        <w:jc w:val="center"/>
        <w:rPr>
          <w:sz w:val="28"/>
          <w:szCs w:val="28"/>
        </w:rPr>
      </w:pPr>
      <w:r w:rsidRPr="00080E38">
        <w:rPr>
          <w:sz w:val="28"/>
          <w:szCs w:val="28"/>
        </w:rPr>
        <w:t>CSCI 2720</w:t>
      </w:r>
    </w:p>
    <w:p w:rsidR="007564BB" w:rsidRDefault="00CB39C7" w:rsidP="00080E38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080E38">
        <w:rPr>
          <w:sz w:val="28"/>
          <w:szCs w:val="28"/>
        </w:rPr>
        <w:t>Project 2</w:t>
      </w:r>
      <w:r w:rsidR="002104DE" w:rsidRPr="00080E38">
        <w:rPr>
          <w:sz w:val="28"/>
          <w:szCs w:val="28"/>
        </w:rPr>
        <w:t xml:space="preserve">: </w:t>
      </w:r>
      <w:r w:rsidRPr="00080E38">
        <w:rPr>
          <w:sz w:val="28"/>
          <w:szCs w:val="28"/>
        </w:rPr>
        <w:t>Binary Search Tree</w:t>
      </w:r>
    </w:p>
    <w:p w:rsidR="00080E38" w:rsidRPr="00080E38" w:rsidRDefault="001106A2" w:rsidP="00B9201E">
      <w:pPr>
        <w:pStyle w:val="Heading3"/>
        <w:spacing w:before="0" w:beforeAutospacing="0" w:after="0" w:afterAutospacing="0"/>
        <w:jc w:val="center"/>
        <w:rPr>
          <w:sz w:val="24"/>
          <w:szCs w:val="24"/>
        </w:rPr>
      </w:pPr>
      <w:r w:rsidRPr="00080E38">
        <w:rPr>
          <w:sz w:val="24"/>
          <w:szCs w:val="24"/>
        </w:rPr>
        <w:br/>
      </w:r>
      <w:r w:rsidR="00D7423D" w:rsidRPr="00080E38">
        <w:rPr>
          <w:sz w:val="24"/>
          <w:szCs w:val="24"/>
        </w:rPr>
        <w:t xml:space="preserve">Project </w:t>
      </w:r>
      <w:r w:rsidRPr="00080E38">
        <w:rPr>
          <w:sz w:val="24"/>
          <w:szCs w:val="24"/>
        </w:rPr>
        <w:t>Due:</w:t>
      </w:r>
      <w:r w:rsidR="007D2A5D" w:rsidRPr="00080E38">
        <w:rPr>
          <w:sz w:val="24"/>
          <w:szCs w:val="24"/>
        </w:rPr>
        <w:t xml:space="preserve"> </w:t>
      </w:r>
      <w:r w:rsidRPr="00080E38">
        <w:rPr>
          <w:sz w:val="24"/>
          <w:szCs w:val="24"/>
        </w:rPr>
        <w:t xml:space="preserve"> </w:t>
      </w:r>
      <w:r w:rsidR="00CB39C7" w:rsidRPr="00080E38">
        <w:rPr>
          <w:sz w:val="24"/>
          <w:szCs w:val="24"/>
        </w:rPr>
        <w:t>July</w:t>
      </w:r>
      <w:r w:rsidR="0064534E" w:rsidRPr="00080E38">
        <w:rPr>
          <w:sz w:val="24"/>
          <w:szCs w:val="24"/>
        </w:rPr>
        <w:t xml:space="preserve"> </w:t>
      </w:r>
      <w:r w:rsidR="00B9201E">
        <w:rPr>
          <w:sz w:val="24"/>
          <w:szCs w:val="24"/>
        </w:rPr>
        <w:t>2</w:t>
      </w:r>
      <w:r w:rsidR="00074133">
        <w:rPr>
          <w:sz w:val="24"/>
          <w:szCs w:val="24"/>
        </w:rPr>
        <w:t>9</w:t>
      </w:r>
      <w:r w:rsidR="0064534E" w:rsidRPr="00080E38">
        <w:rPr>
          <w:sz w:val="24"/>
          <w:szCs w:val="24"/>
          <w:vertAlign w:val="superscript"/>
        </w:rPr>
        <w:t>th</w:t>
      </w:r>
      <w:r w:rsidR="00E307E1" w:rsidRPr="00080E38">
        <w:rPr>
          <w:sz w:val="24"/>
          <w:szCs w:val="24"/>
        </w:rPr>
        <w:t xml:space="preserve"> before 11</w:t>
      </w:r>
      <w:r w:rsidR="00B9201E">
        <w:rPr>
          <w:sz w:val="24"/>
          <w:szCs w:val="24"/>
        </w:rPr>
        <w:t>:50</w:t>
      </w:r>
      <w:r w:rsidR="00E307E1" w:rsidRPr="00080E38">
        <w:rPr>
          <w:sz w:val="24"/>
          <w:szCs w:val="24"/>
        </w:rPr>
        <w:t>pm</w:t>
      </w:r>
      <w:r w:rsidRPr="00080E38">
        <w:rPr>
          <w:sz w:val="24"/>
          <w:szCs w:val="24"/>
        </w:rPr>
        <w:br/>
      </w:r>
    </w:p>
    <w:p w:rsidR="00F92066" w:rsidRDefault="000E14E1" w:rsidP="000E14E1">
      <w:r>
        <w:t>Y</w:t>
      </w:r>
      <w:r w:rsidR="00A20C47">
        <w:t xml:space="preserve">ou will implement a </w:t>
      </w:r>
      <w:r w:rsidR="00451984">
        <w:t xml:space="preserve">C++ </w:t>
      </w:r>
      <w:r w:rsidR="00CB39C7">
        <w:t xml:space="preserve">binary search tree (bst) of </w:t>
      </w:r>
      <w:r w:rsidR="00451984">
        <w:t>nodes that contain integer values</w:t>
      </w:r>
      <w:r w:rsidR="00CB39C7">
        <w:t xml:space="preserve">.  </w:t>
      </w:r>
      <w:r w:rsidR="008A1DB2">
        <w:t xml:space="preserve">Your program </w:t>
      </w:r>
      <w:r w:rsidR="007830C2">
        <w:t>will</w:t>
      </w:r>
      <w:r w:rsidR="003264B6">
        <w:t xml:space="preserve"> </w:t>
      </w:r>
      <w:r w:rsidR="00CB39C7">
        <w:t xml:space="preserve">build a binary search tree </w:t>
      </w:r>
      <w:r w:rsidR="008A1DB2">
        <w:t xml:space="preserve">based on </w:t>
      </w:r>
      <w:r w:rsidR="0062632D">
        <w:t xml:space="preserve">a </w:t>
      </w:r>
      <w:r w:rsidR="008A1DB2">
        <w:t>sequence of insert and delete</w:t>
      </w:r>
      <w:r w:rsidR="00CB39C7">
        <w:t xml:space="preserve"> </w:t>
      </w:r>
      <w:r w:rsidR="003264B6">
        <w:t xml:space="preserve">operations given in </w:t>
      </w:r>
      <w:r w:rsidR="007830C2">
        <w:t>an</w:t>
      </w:r>
      <w:r w:rsidR="003264B6">
        <w:t xml:space="preserve"> input file</w:t>
      </w:r>
      <w:r w:rsidR="00A20C47">
        <w:t>.</w:t>
      </w:r>
      <w:r w:rsidR="00CB39C7">
        <w:t xml:space="preserve">  The bst </w:t>
      </w:r>
      <w:r w:rsidR="003264B6">
        <w:t>should</w:t>
      </w:r>
      <w:r w:rsidR="00CB39C7">
        <w:t xml:space="preserve"> not allow duplicate integers to be </w:t>
      </w:r>
      <w:r w:rsidR="007830C2">
        <w:t xml:space="preserve">inserted.  </w:t>
      </w:r>
      <w:r w:rsidR="000D4FA8">
        <w:t>I</w:t>
      </w:r>
      <w:r w:rsidR="007830C2">
        <w:t>f</w:t>
      </w:r>
      <w:r w:rsidR="00CB39C7">
        <w:t xml:space="preserve"> </w:t>
      </w:r>
      <w:r w:rsidR="007830C2">
        <w:t xml:space="preserve">a </w:t>
      </w:r>
      <w:r w:rsidR="00CB39C7">
        <w:t xml:space="preserve">duplicate integer is attempted to be </w:t>
      </w:r>
      <w:r w:rsidR="007830C2">
        <w:t>inserted into the bst</w:t>
      </w:r>
      <w:r w:rsidR="008A573B">
        <w:t>, then</w:t>
      </w:r>
      <w:r w:rsidR="000D4FA8">
        <w:t xml:space="preserve"> that</w:t>
      </w:r>
      <w:r w:rsidR="007830C2">
        <w:t xml:space="preserve"> insert operation</w:t>
      </w:r>
      <w:r w:rsidR="008A573B">
        <w:t xml:space="preserve"> should be ignored</w:t>
      </w:r>
      <w:r w:rsidR="00CB39C7">
        <w:t xml:space="preserve">.  </w:t>
      </w:r>
      <w:r w:rsidR="00F92066">
        <w:t>Also, if an integer is attempted to be deleted from the bst that is</w:t>
      </w:r>
      <w:r w:rsidR="005503C1">
        <w:t xml:space="preserve"> no</w:t>
      </w:r>
      <w:r w:rsidR="00F92066">
        <w:t>t in the bst, then that delete operation</w:t>
      </w:r>
      <w:r w:rsidR="008A573B">
        <w:t xml:space="preserve"> should be ignored</w:t>
      </w:r>
      <w:r w:rsidR="00F92066">
        <w:t>.  Furthermore</w:t>
      </w:r>
      <w:r w:rsidR="00CB39C7">
        <w:t>, when deleting a node</w:t>
      </w:r>
      <w:r w:rsidR="0062632D">
        <w:t xml:space="preserve"> </w:t>
      </w:r>
      <w:r w:rsidR="0062632D" w:rsidRPr="0062632D">
        <w:rPr>
          <w:b/>
          <w:i/>
        </w:rPr>
        <w:t>p</w:t>
      </w:r>
      <w:r w:rsidR="00CB39C7">
        <w:t xml:space="preserve"> </w:t>
      </w:r>
      <w:r w:rsidR="008A573B">
        <w:t>that has</w:t>
      </w:r>
      <w:r w:rsidR="00CB39C7">
        <w:t xml:space="preserve"> </w:t>
      </w:r>
      <w:r w:rsidR="00C00058">
        <w:t xml:space="preserve">a right </w:t>
      </w:r>
      <w:r w:rsidR="006B19D0">
        <w:t>child</w:t>
      </w:r>
      <w:r w:rsidR="00CB39C7">
        <w:t xml:space="preserve">, </w:t>
      </w:r>
      <w:r w:rsidR="0062632D" w:rsidRPr="0062632D">
        <w:rPr>
          <w:b/>
          <w:i/>
        </w:rPr>
        <w:t>p</w:t>
      </w:r>
      <w:r w:rsidR="00CB39C7">
        <w:t xml:space="preserve"> should be </w:t>
      </w:r>
      <w:r w:rsidR="0074660B">
        <w:t>swapped with</w:t>
      </w:r>
      <w:r w:rsidR="00CB39C7">
        <w:t xml:space="preserve"> the node </w:t>
      </w:r>
      <w:r w:rsidR="0074660B" w:rsidRPr="0074660B">
        <w:rPr>
          <w:b/>
          <w:i/>
        </w:rPr>
        <w:t>q</w:t>
      </w:r>
      <w:r w:rsidR="0074660B">
        <w:t xml:space="preserve"> </w:t>
      </w:r>
      <w:r w:rsidR="008411A0">
        <w:t>that contains</w:t>
      </w:r>
      <w:r w:rsidR="00CB39C7">
        <w:t xml:space="preserve"> the minimal value</w:t>
      </w:r>
      <w:r w:rsidR="008411A0">
        <w:t xml:space="preserve"> of </w:t>
      </w:r>
      <w:r w:rsidR="008411A0" w:rsidRPr="008411A0">
        <w:rPr>
          <w:b/>
          <w:i/>
        </w:rPr>
        <w:t>p</w:t>
      </w:r>
      <w:r w:rsidR="008411A0">
        <w:t xml:space="preserve">’s right </w:t>
      </w:r>
      <w:proofErr w:type="spellStart"/>
      <w:r w:rsidR="008411A0">
        <w:t>subtree</w:t>
      </w:r>
      <w:proofErr w:type="spellEnd"/>
      <w:r w:rsidR="00B734EB">
        <w:t xml:space="preserve">, and </w:t>
      </w:r>
      <w:r w:rsidR="0062632D" w:rsidRPr="0062632D">
        <w:rPr>
          <w:b/>
          <w:i/>
        </w:rPr>
        <w:t>p</w:t>
      </w:r>
      <w:r w:rsidR="00B734EB">
        <w:t xml:space="preserve"> should be deleted afterwards</w:t>
      </w:r>
      <w:r w:rsidR="00CB39C7">
        <w:t>.</w:t>
      </w:r>
      <w:r w:rsidR="007C4629">
        <w:t xml:space="preserve">  </w:t>
      </w:r>
      <w:r w:rsidR="00D1547D">
        <w:t>Y</w:t>
      </w:r>
      <w:r w:rsidR="007C4629">
        <w:t xml:space="preserve">ou may use any of the following data structures in the C++ STL:  vector, array, list, stack, queue, and </w:t>
      </w:r>
      <w:proofErr w:type="spellStart"/>
      <w:r w:rsidR="007C4629">
        <w:t>deque</w:t>
      </w:r>
      <w:proofErr w:type="spellEnd"/>
      <w:r w:rsidR="007C4629">
        <w:t xml:space="preserve">.   </w:t>
      </w:r>
      <w:r w:rsidR="005C1CB6">
        <w:t>Your program must construct the bst as shown in the examples provided</w:t>
      </w:r>
      <w:r w:rsidR="00187700">
        <w:t xml:space="preserve"> on </w:t>
      </w:r>
      <w:proofErr w:type="spellStart"/>
      <w:r w:rsidR="00187700">
        <w:t>eLC</w:t>
      </w:r>
      <w:proofErr w:type="spellEnd"/>
      <w:r w:rsidR="00187700">
        <w:t>,</w:t>
      </w:r>
      <w:r w:rsidR="005C1CB6">
        <w:t xml:space="preserve"> and </w:t>
      </w:r>
      <w:r w:rsidR="00187700">
        <w:t xml:space="preserve">it must follow the same </w:t>
      </w:r>
      <w:r w:rsidR="005C1CB6">
        <w:t xml:space="preserve">formatting of the output </w:t>
      </w:r>
      <w:r w:rsidR="00187700">
        <w:t xml:space="preserve">as shown in the </w:t>
      </w:r>
      <w:r w:rsidR="005C1CB6">
        <w:t>examples.</w:t>
      </w:r>
    </w:p>
    <w:p w:rsidR="00CB39C7" w:rsidRDefault="00F92066" w:rsidP="000E14E1">
      <w:r>
        <w:t xml:space="preserve"> </w:t>
      </w:r>
    </w:p>
    <w:p w:rsidR="00CB39C7" w:rsidRDefault="0033130A" w:rsidP="000E14E1">
      <w:pPr>
        <w:rPr>
          <w:sz w:val="28"/>
          <w:szCs w:val="28"/>
        </w:rPr>
      </w:pPr>
      <w:r w:rsidRPr="0033130A">
        <w:rPr>
          <w:sz w:val="28"/>
          <w:szCs w:val="28"/>
        </w:rPr>
        <w:t xml:space="preserve">Additional </w:t>
      </w:r>
      <w:r w:rsidR="00CB39C7" w:rsidRPr="0033130A">
        <w:rPr>
          <w:sz w:val="28"/>
          <w:szCs w:val="28"/>
        </w:rPr>
        <w:t>Requirements</w:t>
      </w:r>
    </w:p>
    <w:p w:rsidR="0033130A" w:rsidRPr="0033130A" w:rsidRDefault="0033130A" w:rsidP="000E14E1">
      <w:pPr>
        <w:rPr>
          <w:sz w:val="28"/>
          <w:szCs w:val="28"/>
        </w:rPr>
      </w:pPr>
    </w:p>
    <w:p w:rsidR="00A20C47" w:rsidRDefault="0004346D" w:rsidP="00CB39C7">
      <w:pPr>
        <w:pStyle w:val="ListParagraph"/>
        <w:numPr>
          <w:ilvl w:val="0"/>
          <w:numId w:val="5"/>
        </w:numPr>
      </w:pPr>
      <w:r>
        <w:t>Your p</w:t>
      </w:r>
      <w:r w:rsidR="00CB39C7">
        <w:t>rogram must include a makefile</w:t>
      </w:r>
      <w:r>
        <w:t>, called makefile (do not add a file extension),</w:t>
      </w:r>
      <w:r w:rsidR="00CB39C7">
        <w:t xml:space="preserve"> that compiles your bst </w:t>
      </w:r>
      <w:r w:rsidR="003264B6">
        <w:t xml:space="preserve">source files </w:t>
      </w:r>
      <w:r w:rsidR="00CB39C7">
        <w:t xml:space="preserve">into </w:t>
      </w:r>
      <w:r w:rsidR="008C743B">
        <w:t>an executable object called</w:t>
      </w:r>
      <w:r w:rsidR="004A3959">
        <w:t xml:space="preserve"> bst with a compile directive.  The makefile</w:t>
      </w:r>
      <w:r w:rsidR="008C743B">
        <w:t xml:space="preserve"> should also have a run directive and clean directive.  </w:t>
      </w:r>
    </w:p>
    <w:p w:rsidR="006C5F51" w:rsidRDefault="006C5F51" w:rsidP="006C5F51">
      <w:pPr>
        <w:pStyle w:val="ListParagraph"/>
        <w:ind w:left="768"/>
      </w:pPr>
    </w:p>
    <w:p w:rsidR="005C1CB6" w:rsidRDefault="00BB4F5E" w:rsidP="005C1CB6">
      <w:pPr>
        <w:pStyle w:val="ListParagraph"/>
        <w:numPr>
          <w:ilvl w:val="0"/>
          <w:numId w:val="5"/>
        </w:numPr>
      </w:pPr>
      <w:r>
        <w:t>Your program</w:t>
      </w:r>
      <w:r w:rsidR="00CB39C7">
        <w:t xml:space="preserve"> must </w:t>
      </w:r>
      <w:r w:rsidR="0004346D">
        <w:t>process</w:t>
      </w:r>
      <w:r w:rsidR="00CB39C7">
        <w:t xml:space="preserve"> </w:t>
      </w:r>
      <w:r w:rsidR="008C743B">
        <w:t xml:space="preserve">an input file, whose name is given in </w:t>
      </w:r>
      <w:proofErr w:type="spellStart"/>
      <w:proofErr w:type="gramStart"/>
      <w:r w:rsidR="00CB39C7">
        <w:t>argv</w:t>
      </w:r>
      <w:proofErr w:type="spellEnd"/>
      <w:r w:rsidR="00CB39C7">
        <w:t>[</w:t>
      </w:r>
      <w:proofErr w:type="gramEnd"/>
      <w:r w:rsidR="00CB39C7">
        <w:t xml:space="preserve">1], </w:t>
      </w:r>
      <w:r w:rsidR="0062632D">
        <w:t xml:space="preserve">that </w:t>
      </w:r>
      <w:r w:rsidR="0004346D">
        <w:t>contains</w:t>
      </w:r>
      <w:r w:rsidR="0062632D">
        <w:t xml:space="preserve"> a sequence of</w:t>
      </w:r>
      <w:r w:rsidR="0004346D">
        <w:t xml:space="preserve"> insert and delete operations</w:t>
      </w:r>
      <w:r w:rsidR="00C443C2">
        <w:t xml:space="preserve"> and their operands</w:t>
      </w:r>
      <w:r w:rsidR="0004346D">
        <w:t>.  The file will be formatted</w:t>
      </w:r>
      <w:r w:rsidR="00160471">
        <w:t xml:space="preserve"> with </w:t>
      </w:r>
      <w:r w:rsidR="0062632D">
        <w:t>lines that contain at most one operation</w:t>
      </w:r>
      <w:r w:rsidR="008A6886">
        <w:t xml:space="preserve"> of insert or delete and its integer operand</w:t>
      </w:r>
      <w:r w:rsidR="0062632D">
        <w:t>.  T</w:t>
      </w:r>
      <w:r w:rsidR="00160471">
        <w:t xml:space="preserve">he first string on </w:t>
      </w:r>
      <w:r w:rsidR="00C443C2">
        <w:t>a</w:t>
      </w:r>
      <w:r w:rsidR="00160471">
        <w:t xml:space="preserve"> line </w:t>
      </w:r>
      <w:r w:rsidR="0062632D">
        <w:t xml:space="preserve">containing an operation </w:t>
      </w:r>
      <w:r w:rsidR="00160471">
        <w:t xml:space="preserve">will </w:t>
      </w:r>
      <w:r w:rsidR="0062632D">
        <w:t>contain</w:t>
      </w:r>
      <w:r w:rsidR="00160471">
        <w:t xml:space="preserve"> the </w:t>
      </w:r>
      <w:r w:rsidR="00C443C2">
        <w:t>string</w:t>
      </w:r>
      <w:r w:rsidR="00160471">
        <w:t xml:space="preserve"> insert or delete followed by a single space followed by an integer</w:t>
      </w:r>
      <w:r w:rsidR="0062632D">
        <w:t>.  Lines that do not contain a</w:t>
      </w:r>
      <w:r w:rsidR="00C443C2">
        <w:t xml:space="preserve">n insert or delete operation </w:t>
      </w:r>
      <w:r w:rsidR="0062632D">
        <w:t xml:space="preserve">should be </w:t>
      </w:r>
      <w:r w:rsidR="008A573B">
        <w:t xml:space="preserve">ignored, and </w:t>
      </w:r>
      <w:r w:rsidR="00C443C2">
        <w:t>any c</w:t>
      </w:r>
      <w:r w:rsidR="008A573B">
        <w:t xml:space="preserve">haracters after an integer </w:t>
      </w:r>
      <w:r w:rsidR="005C1CB6">
        <w:t xml:space="preserve">operand </w:t>
      </w:r>
      <w:r w:rsidR="008A573B">
        <w:t>should also be ignored</w:t>
      </w:r>
      <w:r w:rsidR="004C508E">
        <w:t>.</w:t>
      </w:r>
      <w:r>
        <w:t xml:space="preserve">  Your program must build its bst by doing each operation</w:t>
      </w:r>
      <w:r w:rsidR="008C743B">
        <w:t>, in order,</w:t>
      </w:r>
      <w:r>
        <w:t xml:space="preserve"> from the top of the </w:t>
      </w:r>
      <w:r w:rsidR="008C743B">
        <w:t xml:space="preserve">input </w:t>
      </w:r>
      <w:r>
        <w:t xml:space="preserve">file </w:t>
      </w:r>
      <w:r w:rsidR="008C743B">
        <w:t>until the end of t</w:t>
      </w:r>
      <w:r>
        <w:t xml:space="preserve">he </w:t>
      </w:r>
      <w:r w:rsidR="008C743B">
        <w:t xml:space="preserve">input </w:t>
      </w:r>
      <w:r>
        <w:t>file</w:t>
      </w:r>
      <w:r w:rsidR="008C743B">
        <w:t xml:space="preserve"> is reached</w:t>
      </w:r>
      <w:r>
        <w:t>.</w:t>
      </w:r>
      <w:r w:rsidR="005C1CB6">
        <w:t xml:space="preserve">  Examples of input test files </w:t>
      </w:r>
      <w:r w:rsidR="00503C27">
        <w:t xml:space="preserve">and their outputs </w:t>
      </w:r>
      <w:r w:rsidR="005C1CB6">
        <w:t xml:space="preserve">can be found on </w:t>
      </w:r>
      <w:proofErr w:type="spellStart"/>
      <w:r w:rsidR="005C1CB6">
        <w:t>eLC</w:t>
      </w:r>
      <w:proofErr w:type="spellEnd"/>
      <w:r w:rsidR="00503C27">
        <w:t>, and your</w:t>
      </w:r>
      <w:r w:rsidR="005C1CB6">
        <w:t xml:space="preserve"> </w:t>
      </w:r>
      <w:proofErr w:type="spellStart"/>
      <w:r w:rsidR="005C1CB6">
        <w:t>bst</w:t>
      </w:r>
      <w:proofErr w:type="spellEnd"/>
      <w:r w:rsidR="005C1CB6">
        <w:t xml:space="preserve"> should be </w:t>
      </w:r>
      <w:r w:rsidR="00503C27">
        <w:t>constructed</w:t>
      </w:r>
      <w:r w:rsidR="005C1CB6">
        <w:t xml:space="preserve"> in the same manner as the examples.   Study the examples provided to determine how insertions and deletions are handled.</w:t>
      </w:r>
    </w:p>
    <w:p w:rsidR="005C1CB6" w:rsidRDefault="005C1CB6" w:rsidP="005C1CB6">
      <w:pPr>
        <w:pStyle w:val="ListParagraph"/>
        <w:ind w:left="768"/>
      </w:pPr>
    </w:p>
    <w:p w:rsidR="000023E3" w:rsidRDefault="00CB39C7" w:rsidP="000023E3">
      <w:pPr>
        <w:pStyle w:val="ListParagraph"/>
        <w:numPr>
          <w:ilvl w:val="0"/>
          <w:numId w:val="5"/>
        </w:numPr>
      </w:pPr>
      <w:r>
        <w:t xml:space="preserve">After building the </w:t>
      </w:r>
      <w:r w:rsidR="00451984">
        <w:t>bst</w:t>
      </w:r>
      <w:r>
        <w:t xml:space="preserve"> based on all of operations provided</w:t>
      </w:r>
      <w:r w:rsidR="008A573B">
        <w:t xml:space="preserve"> in its input list</w:t>
      </w:r>
      <w:r>
        <w:t xml:space="preserve">, </w:t>
      </w:r>
      <w:r w:rsidR="00CD118E">
        <w:t>your</w:t>
      </w:r>
      <w:r w:rsidR="008A573B">
        <w:t xml:space="preserve"> </w:t>
      </w:r>
      <w:r w:rsidR="00451984">
        <w:t>program</w:t>
      </w:r>
      <w:r>
        <w:t xml:space="preserve"> must </w:t>
      </w:r>
      <w:r w:rsidR="000023E3">
        <w:t>display</w:t>
      </w:r>
      <w:r w:rsidR="008A573B">
        <w:t xml:space="preserve"> the following, in the order specified,</w:t>
      </w:r>
      <w:r>
        <w:t xml:space="preserve"> to standard output</w:t>
      </w:r>
    </w:p>
    <w:p w:rsidR="00CB39C7" w:rsidRDefault="00CB39C7" w:rsidP="00CB39C7">
      <w:pPr>
        <w:pStyle w:val="ListParagraph"/>
        <w:numPr>
          <w:ilvl w:val="1"/>
          <w:numId w:val="5"/>
        </w:numPr>
      </w:pPr>
      <w:r>
        <w:t>Number of nodes in the bst</w:t>
      </w:r>
    </w:p>
    <w:p w:rsidR="00CB39C7" w:rsidRDefault="00CB39C7" w:rsidP="00CB39C7">
      <w:pPr>
        <w:pStyle w:val="ListParagraph"/>
        <w:numPr>
          <w:ilvl w:val="1"/>
          <w:numId w:val="5"/>
        </w:numPr>
      </w:pPr>
      <w:r>
        <w:t>Height of the bst</w:t>
      </w:r>
    </w:p>
    <w:p w:rsidR="00CB39C7" w:rsidRDefault="00CB39C7" w:rsidP="00CB39C7">
      <w:pPr>
        <w:pStyle w:val="ListParagraph"/>
        <w:numPr>
          <w:ilvl w:val="1"/>
          <w:numId w:val="5"/>
        </w:numPr>
      </w:pPr>
      <w:r>
        <w:t>Pre-order traversal of</w:t>
      </w:r>
      <w:r w:rsidR="00DB50D1">
        <w:t xml:space="preserve"> the</w:t>
      </w:r>
      <w:r>
        <w:t xml:space="preserve"> bst</w:t>
      </w:r>
    </w:p>
    <w:p w:rsidR="00CB39C7" w:rsidRDefault="00CB39C7" w:rsidP="00CB39C7">
      <w:pPr>
        <w:pStyle w:val="ListParagraph"/>
        <w:numPr>
          <w:ilvl w:val="1"/>
          <w:numId w:val="5"/>
        </w:numPr>
      </w:pPr>
      <w:r>
        <w:t xml:space="preserve">In-order  traversal of </w:t>
      </w:r>
      <w:r w:rsidR="00DB50D1">
        <w:t xml:space="preserve">the </w:t>
      </w:r>
      <w:r>
        <w:t>bst</w:t>
      </w:r>
    </w:p>
    <w:p w:rsidR="00CB39C7" w:rsidRDefault="00CB39C7" w:rsidP="00CB39C7">
      <w:pPr>
        <w:pStyle w:val="ListParagraph"/>
        <w:numPr>
          <w:ilvl w:val="1"/>
          <w:numId w:val="5"/>
        </w:numPr>
      </w:pPr>
      <w:r>
        <w:t xml:space="preserve">Post-order traversal of </w:t>
      </w:r>
      <w:r w:rsidR="00DB50D1">
        <w:t xml:space="preserve">the </w:t>
      </w:r>
      <w:r>
        <w:t>bst</w:t>
      </w:r>
    </w:p>
    <w:p w:rsidR="00D65FC1" w:rsidRDefault="00CB39C7" w:rsidP="00D65FC1">
      <w:pPr>
        <w:pStyle w:val="ListParagraph"/>
        <w:numPr>
          <w:ilvl w:val="1"/>
          <w:numId w:val="5"/>
        </w:numPr>
      </w:pPr>
      <w:r>
        <w:t xml:space="preserve">Level-order traversal of </w:t>
      </w:r>
      <w:r w:rsidR="00DB50D1">
        <w:t xml:space="preserve">the </w:t>
      </w:r>
      <w:r>
        <w:t>bst</w:t>
      </w:r>
    </w:p>
    <w:p w:rsidR="000D0FCF" w:rsidRDefault="00451984" w:rsidP="00B875F6">
      <w:pPr>
        <w:ind w:left="768"/>
      </w:pPr>
      <w:r>
        <w:t xml:space="preserve">The output of your program must match the format of the output examples provided on </w:t>
      </w:r>
      <w:proofErr w:type="spellStart"/>
      <w:r>
        <w:t>eLC</w:t>
      </w:r>
      <w:proofErr w:type="spellEnd"/>
      <w:r>
        <w:t>.</w:t>
      </w:r>
    </w:p>
    <w:p w:rsidR="005862E3" w:rsidRDefault="000D0FCF" w:rsidP="00B875F6">
      <w:pPr>
        <w:ind w:left="768"/>
      </w:pPr>
      <w:r>
        <w:t xml:space="preserve"> </w:t>
      </w:r>
    </w:p>
    <w:p w:rsidR="008A573B" w:rsidRDefault="00565DC3" w:rsidP="00CA3368">
      <w:pPr>
        <w:pStyle w:val="ListParagraph"/>
        <w:numPr>
          <w:ilvl w:val="0"/>
          <w:numId w:val="5"/>
        </w:numPr>
      </w:pPr>
      <w:r>
        <w:t>[Extra Credit Tree Visualization</w:t>
      </w:r>
      <w:r w:rsidR="004A3959">
        <w:t xml:space="preserve">, optional]  </w:t>
      </w:r>
      <w:r w:rsidR="00CA3368">
        <w:t xml:space="preserve">After displaying the information in </w:t>
      </w:r>
      <w:r w:rsidR="004A3959">
        <w:t xml:space="preserve">part </w:t>
      </w:r>
      <w:r w:rsidR="00CA3368">
        <w:t>3, d</w:t>
      </w:r>
      <w:r w:rsidR="008A573B">
        <w:t>isplay the entire tree structure to standard out</w:t>
      </w:r>
      <w:r w:rsidR="00CA3368">
        <w:t>put</w:t>
      </w:r>
      <w:r w:rsidR="008A573B">
        <w:t xml:space="preserve">.  </w:t>
      </w:r>
      <w:r w:rsidR="005C1CB6">
        <w:t xml:space="preserve">The root should be at the top of the tree visualization.  </w:t>
      </w:r>
      <w:r w:rsidR="00492D1A">
        <w:t>T</w:t>
      </w:r>
      <w:r w:rsidR="008A573B">
        <w:t xml:space="preserve">he spacing on each line </w:t>
      </w:r>
      <w:r w:rsidR="00492D1A">
        <w:t xml:space="preserve">of your display </w:t>
      </w:r>
      <w:r w:rsidR="008A573B">
        <w:t>must be done s</w:t>
      </w:r>
      <w:r w:rsidR="001E2F41">
        <w:t>uch</w:t>
      </w:r>
      <w:r w:rsidR="008A573B">
        <w:t xml:space="preserve"> that it looks like a </w:t>
      </w:r>
      <w:r w:rsidR="006C06D3">
        <w:t xml:space="preserve">neatly organized </w:t>
      </w:r>
      <w:r w:rsidR="008A573B">
        <w:t xml:space="preserve">binary </w:t>
      </w:r>
      <w:r>
        <w:t xml:space="preserve">search </w:t>
      </w:r>
      <w:r w:rsidR="006C06D3">
        <w:t>tree</w:t>
      </w:r>
      <w:r w:rsidR="009E558E">
        <w:t xml:space="preserve"> when all levels </w:t>
      </w:r>
      <w:r w:rsidR="00492D1A">
        <w:t xml:space="preserve">of the bst </w:t>
      </w:r>
      <w:r w:rsidR="009E558E">
        <w:t>are printed out together</w:t>
      </w:r>
      <w:r w:rsidR="008A573B">
        <w:t xml:space="preserve">.  The display should </w:t>
      </w:r>
      <w:r w:rsidR="00243EFE">
        <w:t>clearly show</w:t>
      </w:r>
      <w:r w:rsidR="008A573B">
        <w:t xml:space="preserve"> that the </w:t>
      </w:r>
      <w:r w:rsidR="001E2F41">
        <w:t xml:space="preserve">outputted integers </w:t>
      </w:r>
      <w:r w:rsidR="00492D1A">
        <w:t>form</w:t>
      </w:r>
      <w:r w:rsidR="008A573B">
        <w:t xml:space="preserve"> a binary </w:t>
      </w:r>
      <w:r>
        <w:t xml:space="preserve">search </w:t>
      </w:r>
      <w:r w:rsidR="008A573B">
        <w:t>tree</w:t>
      </w:r>
      <w:r w:rsidR="006C06D3">
        <w:t xml:space="preserve">, and the children of each node should be easy to </w:t>
      </w:r>
      <w:r w:rsidR="00CA3368">
        <w:t>visualize</w:t>
      </w:r>
      <w:r w:rsidR="008A573B">
        <w:t xml:space="preserve">.  This </w:t>
      </w:r>
      <w:r w:rsidR="006C06D3">
        <w:t xml:space="preserve">extra credit is worth </w:t>
      </w:r>
      <w:r>
        <w:t xml:space="preserve">up to </w:t>
      </w:r>
      <w:r w:rsidR="001A165D">
        <w:t>20</w:t>
      </w:r>
      <w:r w:rsidR="008A573B">
        <w:t xml:space="preserve"> points</w:t>
      </w:r>
      <w:r>
        <w:t xml:space="preserve"> depending on how well the visualization is implemented</w:t>
      </w:r>
      <w:r w:rsidR="008A573B">
        <w:t>.</w:t>
      </w:r>
      <w:r w:rsidR="00AF6132">
        <w:t xml:space="preserve">  </w:t>
      </w:r>
      <w:r w:rsidR="009E558E">
        <w:t xml:space="preserve">The instructor and TA will not help </w:t>
      </w:r>
      <w:r w:rsidR="00CA3368">
        <w:t xml:space="preserve">with </w:t>
      </w:r>
      <w:r w:rsidR="00243EFE">
        <w:t xml:space="preserve">the </w:t>
      </w:r>
      <w:r w:rsidR="00CA3368">
        <w:t>extra credit.</w:t>
      </w:r>
      <w:r w:rsidR="00243EFE">
        <w:t xml:space="preserve"> </w:t>
      </w:r>
    </w:p>
    <w:p w:rsidR="00A20C47" w:rsidRPr="0003695D" w:rsidRDefault="00A20C47" w:rsidP="00E70C67">
      <w:pPr>
        <w:pStyle w:val="Heading3"/>
        <w:rPr>
          <w:sz w:val="28"/>
          <w:szCs w:val="28"/>
        </w:rPr>
      </w:pPr>
      <w:r w:rsidRPr="0003695D">
        <w:rPr>
          <w:sz w:val="28"/>
          <w:szCs w:val="28"/>
        </w:rPr>
        <w:lastRenderedPageBreak/>
        <w:t xml:space="preserve">Other useful </w:t>
      </w:r>
      <w:r w:rsidR="00E70C67" w:rsidRPr="0003695D">
        <w:rPr>
          <w:sz w:val="28"/>
          <w:szCs w:val="28"/>
        </w:rPr>
        <w:t>files attached</w:t>
      </w:r>
      <w:r w:rsidRPr="0003695D">
        <w:rPr>
          <w:sz w:val="28"/>
          <w:szCs w:val="28"/>
        </w:rPr>
        <w:t xml:space="preserve"> </w:t>
      </w:r>
    </w:p>
    <w:p w:rsidR="00451984" w:rsidRDefault="00451984" w:rsidP="00B65A47">
      <w:pPr>
        <w:pStyle w:val="NormalWeb"/>
        <w:spacing w:before="0" w:beforeAutospacing="0" w:after="0" w:afterAutospacing="0"/>
      </w:pPr>
      <w:r>
        <w:t xml:space="preserve">The following files are located on </w:t>
      </w:r>
      <w:proofErr w:type="spellStart"/>
      <w:r>
        <w:t>eLC</w:t>
      </w:r>
      <w:proofErr w:type="spellEnd"/>
      <w:r>
        <w:t>, and they contain sample input files and their corresponding output files</w:t>
      </w:r>
      <w:r w:rsidR="004809E4">
        <w:t xml:space="preserve"> for a correctly implemented bst</w:t>
      </w:r>
      <w:r>
        <w:t xml:space="preserve">.  Your program must </w:t>
      </w:r>
      <w:r w:rsidR="005C1CB6">
        <w:t xml:space="preserve">build the bst and </w:t>
      </w:r>
      <w:r>
        <w:t xml:space="preserve">display </w:t>
      </w:r>
      <w:r w:rsidR="005C1CB6">
        <w:t xml:space="preserve">its </w:t>
      </w:r>
      <w:r>
        <w:t xml:space="preserve">output </w:t>
      </w:r>
      <w:r w:rsidR="005C1CB6">
        <w:t>as shown in the examples files provided.</w:t>
      </w:r>
    </w:p>
    <w:p w:rsidR="00451984" w:rsidRDefault="005C1CB6" w:rsidP="00B65A47">
      <w:pPr>
        <w:pStyle w:val="NormalWeb"/>
        <w:spacing w:before="0" w:beforeAutospacing="0" w:after="0" w:afterAutospacing="0"/>
      </w:pPr>
      <w:r>
        <w:tab/>
      </w:r>
    </w:p>
    <w:p w:rsidR="005C1CB6" w:rsidRDefault="005C1CB6" w:rsidP="00B65A47">
      <w:pPr>
        <w:pStyle w:val="NormalWeb"/>
        <w:spacing w:before="0" w:beforeAutospacing="0" w:after="0" w:afterAutospacing="0"/>
      </w:pPr>
      <w:r>
        <w:tab/>
      </w:r>
      <w:proofErr w:type="gramStart"/>
      <w:r w:rsidR="00A15EBB">
        <w:t>test</w:t>
      </w:r>
      <w:r>
        <w:t>0.txt</w:t>
      </w:r>
      <w:proofErr w:type="gramEnd"/>
      <w:r>
        <w:t xml:space="preserve"> and its output file, output0.txt</w:t>
      </w:r>
    </w:p>
    <w:p w:rsidR="00451984" w:rsidRDefault="00A15EBB" w:rsidP="00451984">
      <w:pPr>
        <w:pStyle w:val="NormalWeb"/>
        <w:spacing w:before="0" w:beforeAutospacing="0" w:after="0" w:afterAutospacing="0"/>
        <w:ind w:left="720"/>
      </w:pPr>
      <w:proofErr w:type="gramStart"/>
      <w:r>
        <w:t>test</w:t>
      </w:r>
      <w:r w:rsidR="00451984">
        <w:t>1.txt</w:t>
      </w:r>
      <w:proofErr w:type="gramEnd"/>
      <w:r w:rsidR="00451984">
        <w:t xml:space="preserve"> and its output</w:t>
      </w:r>
      <w:r w:rsidR="005C1CB6">
        <w:t xml:space="preserve"> file</w:t>
      </w:r>
      <w:r w:rsidR="00451984">
        <w:t>, output1.txt</w:t>
      </w:r>
    </w:p>
    <w:p w:rsidR="00451984" w:rsidRDefault="00A15EBB" w:rsidP="00451984">
      <w:pPr>
        <w:pStyle w:val="NormalWeb"/>
        <w:spacing w:before="0" w:beforeAutospacing="0" w:after="0" w:afterAutospacing="0"/>
        <w:ind w:left="720"/>
      </w:pPr>
      <w:proofErr w:type="gramStart"/>
      <w:r>
        <w:t>test</w:t>
      </w:r>
      <w:r w:rsidR="00451984">
        <w:t>2.txt</w:t>
      </w:r>
      <w:proofErr w:type="gramEnd"/>
      <w:r w:rsidR="00451984">
        <w:t xml:space="preserve"> and its output</w:t>
      </w:r>
      <w:r w:rsidR="005C1CB6">
        <w:t xml:space="preserve"> file</w:t>
      </w:r>
      <w:r w:rsidR="00451984">
        <w:t>, output2.txt</w:t>
      </w:r>
    </w:p>
    <w:p w:rsidR="00A20C47" w:rsidRDefault="005C1CB6" w:rsidP="00451984">
      <w:pPr>
        <w:pStyle w:val="NormalWeb"/>
        <w:spacing w:before="0" w:beforeAutospacing="0" w:after="0" w:afterAutospacing="0"/>
        <w:ind w:left="720"/>
      </w:pPr>
      <w:proofErr w:type="gramStart"/>
      <w:r>
        <w:t>etc</w:t>
      </w:r>
      <w:r w:rsidR="004A3959">
        <w:t xml:space="preserve">  </w:t>
      </w:r>
      <w:r>
        <w:t>…</w:t>
      </w:r>
      <w:proofErr w:type="gramEnd"/>
      <w:r w:rsidR="00451984">
        <w:t xml:space="preserve"> </w:t>
      </w:r>
    </w:p>
    <w:p w:rsidR="0010774D" w:rsidRPr="0003695D" w:rsidRDefault="0010774D" w:rsidP="0010774D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Testing</w:t>
      </w:r>
    </w:p>
    <w:p w:rsidR="0010774D" w:rsidRDefault="0010774D" w:rsidP="00E70C67">
      <w:pPr>
        <w:pStyle w:val="NormalWeb"/>
      </w:pPr>
      <w:r>
        <w:t xml:space="preserve">You must test that your program compiles and runs correctly on </w:t>
      </w:r>
      <w:proofErr w:type="spellStart"/>
      <w:proofErr w:type="gramStart"/>
      <w:r>
        <w:t>nike</w:t>
      </w:r>
      <w:proofErr w:type="spellEnd"/>
      <w:proofErr w:type="gramEnd"/>
      <w:r>
        <w:t xml:space="preserve"> using /</w:t>
      </w:r>
      <w:proofErr w:type="spellStart"/>
      <w:r>
        <w:t>usr</w:t>
      </w:r>
      <w:proofErr w:type="spellEnd"/>
      <w:r>
        <w:t>/bin/g++.  You are responsible for testing your program with our test cases and additional test cases that you create on your own.  Thoroughly and rigorously test, test, and re-test your program before submitting it</w:t>
      </w:r>
      <w:r w:rsidR="008461C9">
        <w:t xml:space="preserve"> to ensure </w:t>
      </w:r>
      <w:r w:rsidR="00180DCD">
        <w:t>that it</w:t>
      </w:r>
      <w:r w:rsidR="008461C9">
        <w:t xml:space="preserve"> works correctly on any test cases that we may use for grading</w:t>
      </w:r>
      <w:r w:rsidR="002F7449">
        <w:t>.</w:t>
      </w:r>
    </w:p>
    <w:p w:rsidR="00A20C47" w:rsidRPr="00B27C2F" w:rsidRDefault="00A20C47" w:rsidP="00A20C47">
      <w:pPr>
        <w:pStyle w:val="Heading3"/>
        <w:rPr>
          <w:sz w:val="28"/>
          <w:szCs w:val="28"/>
        </w:rPr>
      </w:pPr>
      <w:r w:rsidRPr="00B27C2F">
        <w:rPr>
          <w:sz w:val="28"/>
          <w:szCs w:val="28"/>
        </w:rPr>
        <w:t xml:space="preserve">Submission Procedure </w:t>
      </w:r>
    </w:p>
    <w:p w:rsidR="00AE142D" w:rsidRDefault="00A20C47" w:rsidP="00AE142D">
      <w:r>
        <w:t xml:space="preserve">In your home directory on </w:t>
      </w:r>
      <w:proofErr w:type="gramStart"/>
      <w:r w:rsidR="00C217C2">
        <w:t>nike</w:t>
      </w:r>
      <w:proofErr w:type="gramEnd"/>
      <w:r w:rsidR="00750DC2">
        <w:t>,</w:t>
      </w:r>
      <w:r w:rsidR="00C217C2">
        <w:t xml:space="preserve"> </w:t>
      </w:r>
      <w:r>
        <w:t>make a subdirectory named "</w:t>
      </w:r>
      <w:r w:rsidR="00D75379">
        <w:t>proj2</w:t>
      </w:r>
      <w:r>
        <w:t>" and put copies of your source files in it, as we</w:t>
      </w:r>
      <w:r w:rsidR="003A4293">
        <w:t>ll as the header files</w:t>
      </w:r>
      <w:r w:rsidR="00A71303">
        <w:t xml:space="preserve"> and</w:t>
      </w:r>
      <w:r w:rsidR="003A4293">
        <w:t xml:space="preserve"> the m</w:t>
      </w:r>
      <w:r w:rsidR="00D75379">
        <w:t xml:space="preserve">akefile.  </w:t>
      </w:r>
      <w:r w:rsidR="00A71303">
        <w:t>Also, i</w:t>
      </w:r>
      <w:r>
        <w:t xml:space="preserve">nclude a </w:t>
      </w:r>
      <w:r w:rsidR="003A4293">
        <w:t>readme</w:t>
      </w:r>
      <w:r>
        <w:t xml:space="preserve"> file with </w:t>
      </w:r>
      <w:r w:rsidR="007E73AB">
        <w:t xml:space="preserve">your name, </w:t>
      </w:r>
      <w:r>
        <w:t>any information you'd like the grader to see</w:t>
      </w:r>
      <w:r w:rsidR="003A4293">
        <w:t xml:space="preserve"> such as how to compile and run your code</w:t>
      </w:r>
      <w:r w:rsidR="00AE142D">
        <w:t>.</w:t>
      </w:r>
      <w:bookmarkStart w:id="0" w:name="_GoBack"/>
      <w:bookmarkEnd w:id="0"/>
    </w:p>
    <w:p w:rsidR="00694929" w:rsidRDefault="00694929" w:rsidP="00694929">
      <w:pPr>
        <w:ind w:left="720"/>
      </w:pPr>
      <w:r>
        <w:t>.</w:t>
      </w:r>
    </w:p>
    <w:p w:rsidR="003A0407" w:rsidRDefault="00A71303" w:rsidP="00B9201E">
      <w:pPr>
        <w:pStyle w:val="NormalWeb"/>
      </w:pPr>
      <w:r>
        <w:t xml:space="preserve">Once you’ve </w:t>
      </w:r>
      <w:r w:rsidR="00A20C47">
        <w:t xml:space="preserve">LOGGED ONTO </w:t>
      </w:r>
      <w:proofErr w:type="gramStart"/>
      <w:r w:rsidR="007867DD">
        <w:t>nike</w:t>
      </w:r>
      <w:proofErr w:type="gramEnd"/>
      <w:r w:rsidR="007867DD">
        <w:t xml:space="preserve"> </w:t>
      </w:r>
      <w:r w:rsidR="00A20C47">
        <w:t xml:space="preserve">and </w:t>
      </w:r>
      <w:r>
        <w:t xml:space="preserve">you are </w:t>
      </w:r>
      <w:r w:rsidR="00A20C47">
        <w:t>in your home directory</w:t>
      </w:r>
      <w:r>
        <w:t>,</w:t>
      </w:r>
      <w:r w:rsidR="00A20C47">
        <w:t xml:space="preserve"> execute th</w:t>
      </w:r>
      <w:r w:rsidR="00CC7574">
        <w:t xml:space="preserve">e command line "submit </w:t>
      </w:r>
      <w:r w:rsidR="00D75379">
        <w:t>proj2</w:t>
      </w:r>
      <w:r w:rsidR="00A20C47">
        <w:t xml:space="preserve"> cs2720</w:t>
      </w:r>
      <w:r w:rsidR="00B560BE">
        <w:t>"</w:t>
      </w:r>
      <w:r w:rsidR="00B9201E">
        <w:t>.</w:t>
      </w:r>
      <w:r w:rsidR="00D75379">
        <w:t xml:space="preserve"> </w:t>
      </w:r>
      <w:r w:rsidR="00B560BE">
        <w:t xml:space="preserve">After submitting, verify that a </w:t>
      </w:r>
      <w:r w:rsidR="00750DC2">
        <w:t xml:space="preserve">file beginning with “rec” </w:t>
      </w:r>
      <w:r w:rsidR="00B560BE">
        <w:t xml:space="preserve">was created in your </w:t>
      </w:r>
      <w:r w:rsidR="000520C1">
        <w:t>submitted</w:t>
      </w:r>
      <w:r w:rsidR="00B560BE">
        <w:t xml:space="preserve"> directory</w:t>
      </w:r>
      <w:r w:rsidR="00405B55">
        <w:t>.  This “rec” file is your receipt of submission</w:t>
      </w:r>
      <w:r w:rsidR="00B560BE">
        <w:t xml:space="preserve">.  If </w:t>
      </w:r>
      <w:r w:rsidR="00405B55">
        <w:t>a “rec” file</w:t>
      </w:r>
      <w:r w:rsidR="00B560BE">
        <w:t xml:space="preserve"> was not created, </w:t>
      </w:r>
      <w:r w:rsidR="00041F83">
        <w:t xml:space="preserve">then the submission was </w:t>
      </w:r>
      <w:r w:rsidR="00405B55">
        <w:t>un</w:t>
      </w:r>
      <w:r w:rsidR="00041F83">
        <w:t xml:space="preserve">successful, and you’ll need to </w:t>
      </w:r>
      <w:r w:rsidR="0016453A">
        <w:t xml:space="preserve">try </w:t>
      </w:r>
      <w:r w:rsidR="00B560BE">
        <w:t>resubmitting.  If resubmitting does not work, zip</w:t>
      </w:r>
      <w:r w:rsidR="00321D71">
        <w:t xml:space="preserve"> or tar</w:t>
      </w:r>
      <w:r w:rsidR="00B560BE">
        <w:t xml:space="preserve"> your directory and email </w:t>
      </w:r>
      <w:r w:rsidR="00321D71">
        <w:t>it</w:t>
      </w:r>
      <w:r w:rsidR="00B560BE">
        <w:t xml:space="preserve"> to the instructor </w:t>
      </w:r>
      <w:r w:rsidR="00D21802">
        <w:t>and</w:t>
      </w:r>
      <w:r w:rsidR="00B560BE">
        <w:t xml:space="preserve"> TA before the deadline.</w:t>
      </w:r>
    </w:p>
    <w:p w:rsidR="00CC7451" w:rsidRPr="00CC7451" w:rsidRDefault="00CC7451" w:rsidP="008461C9">
      <w:pPr>
        <w:pStyle w:val="NormalWeb"/>
        <w:rPr>
          <w:b/>
          <w:sz w:val="28"/>
          <w:szCs w:val="28"/>
        </w:rPr>
      </w:pPr>
      <w:r w:rsidRPr="00CC7451">
        <w:rPr>
          <w:b/>
          <w:sz w:val="28"/>
          <w:szCs w:val="28"/>
        </w:rPr>
        <w:t>Late P</w:t>
      </w:r>
      <w:r w:rsidR="003364A4">
        <w:rPr>
          <w:b/>
          <w:sz w:val="28"/>
          <w:szCs w:val="28"/>
        </w:rPr>
        <w:t>olicy</w:t>
      </w:r>
    </w:p>
    <w:p w:rsidR="00A7713A" w:rsidRDefault="00B9201E" w:rsidP="00E32C2C">
      <w:pPr>
        <w:pStyle w:val="NormalWeb"/>
      </w:pPr>
      <w:r>
        <w:t xml:space="preserve">This is the last project, so please submit whatever you have done, </w:t>
      </w:r>
      <w:r w:rsidR="00E32C2C">
        <w:t>NOT</w:t>
      </w:r>
      <w:r>
        <w:t xml:space="preserve"> later than Tuesday July 31</w:t>
      </w:r>
      <w:r w:rsidR="00E32C2C">
        <w:t xml:space="preserve"> </w:t>
      </w:r>
      <w:proofErr w:type="gramStart"/>
      <w:r w:rsidR="00E32C2C">
        <w:t>11:59pm,</w:t>
      </w:r>
      <w:proofErr w:type="gramEnd"/>
      <w:r w:rsidR="00E32C2C">
        <w:t xml:space="preserve"> else TA wouldn’t have enough time to grade and submit your project evaluation for final course grade</w:t>
      </w:r>
      <w:r w:rsidR="00404F46">
        <w:t>.</w:t>
      </w:r>
    </w:p>
    <w:p w:rsidR="00A7713A" w:rsidRDefault="00A7713A" w:rsidP="00A7713A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Grading</w:t>
      </w:r>
    </w:p>
    <w:tbl>
      <w:tblPr>
        <w:tblStyle w:val="TableGrid"/>
        <w:tblW w:w="0" w:type="auto"/>
        <w:tblInd w:w="46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1440"/>
      </w:tblGrid>
      <w:tr w:rsidR="00A7713A" w:rsidTr="00E32C2C">
        <w:trPr>
          <w:cantSplit/>
        </w:trPr>
        <w:tc>
          <w:tcPr>
            <w:tcW w:w="6120" w:type="dxa"/>
            <w:vAlign w:val="center"/>
          </w:tcPr>
          <w:p w:rsidR="009113C6" w:rsidRDefault="00A7713A" w:rsidP="009113C6">
            <w:pPr>
              <w:pStyle w:val="NormalWeb"/>
              <w:spacing w:before="0" w:beforeAutospacing="0" w:after="0" w:afterAutospacing="0"/>
            </w:pPr>
            <w:r w:rsidRPr="00A7713A">
              <w:t>Programming style</w:t>
            </w:r>
            <w:r w:rsidR="009113C6">
              <w:t>, commented code</w:t>
            </w:r>
            <w:r w:rsidR="00E32C2C">
              <w:t>, following directions,</w:t>
            </w:r>
            <w:r w:rsidRPr="00A7713A">
              <w:t xml:space="preserve"> </w:t>
            </w:r>
          </w:p>
          <w:p w:rsidR="00A7713A" w:rsidRPr="00A7713A" w:rsidRDefault="00A7713A" w:rsidP="009113C6">
            <w:pPr>
              <w:pStyle w:val="NormalWeb"/>
              <w:spacing w:before="0" w:beforeAutospacing="0" w:after="0" w:afterAutospacing="0"/>
            </w:pPr>
            <w:r w:rsidRPr="00A7713A">
              <w:t xml:space="preserve">working </w:t>
            </w:r>
            <w:proofErr w:type="spellStart"/>
            <w:r w:rsidRPr="00A7713A">
              <w:t>makefile</w:t>
            </w:r>
            <w:proofErr w:type="spellEnd"/>
            <w:r w:rsidRPr="00A7713A">
              <w:t>, and readme included</w:t>
            </w:r>
          </w:p>
        </w:tc>
        <w:tc>
          <w:tcPr>
            <w:tcW w:w="1440" w:type="dxa"/>
            <w:vAlign w:val="center"/>
          </w:tcPr>
          <w:p w:rsidR="00A7713A" w:rsidRPr="00A7713A" w:rsidRDefault="00E32C2C" w:rsidP="009113C6">
            <w:pPr>
              <w:pStyle w:val="NormalWeb"/>
              <w:spacing w:before="0" w:beforeAutospacing="0" w:after="0" w:afterAutospacing="0"/>
            </w:pPr>
            <w:r>
              <w:t>2</w:t>
            </w:r>
            <w:r w:rsidR="00A7713A" w:rsidRPr="00A7713A">
              <w:t>0 points</w:t>
            </w:r>
          </w:p>
        </w:tc>
      </w:tr>
      <w:tr w:rsidR="00A7713A" w:rsidTr="00E32C2C">
        <w:trPr>
          <w:cantSplit/>
        </w:trPr>
        <w:tc>
          <w:tcPr>
            <w:tcW w:w="6120" w:type="dxa"/>
            <w:vAlign w:val="center"/>
          </w:tcPr>
          <w:p w:rsidR="00A7713A" w:rsidRPr="00A7713A" w:rsidRDefault="00A7713A" w:rsidP="00F70AD6">
            <w:pPr>
              <w:pStyle w:val="NormalWeb"/>
              <w:spacing w:before="0" w:beforeAutospacing="0" w:after="0" w:afterAutospacing="0"/>
            </w:pPr>
            <w:r w:rsidRPr="00A7713A">
              <w:t xml:space="preserve">Program </w:t>
            </w:r>
            <w:r w:rsidR="00F70AD6">
              <w:t>correctness based on various test cases</w:t>
            </w:r>
          </w:p>
        </w:tc>
        <w:tc>
          <w:tcPr>
            <w:tcW w:w="1440" w:type="dxa"/>
            <w:vAlign w:val="center"/>
          </w:tcPr>
          <w:p w:rsidR="00A7713A" w:rsidRPr="00A7713A" w:rsidRDefault="00A7713A" w:rsidP="009113C6">
            <w:pPr>
              <w:pStyle w:val="NormalWeb"/>
              <w:spacing w:before="0" w:beforeAutospacing="0" w:after="0" w:afterAutospacing="0"/>
            </w:pPr>
            <w:r w:rsidRPr="00A7713A">
              <w:t>80 points</w:t>
            </w:r>
          </w:p>
        </w:tc>
      </w:tr>
      <w:tr w:rsidR="00EB1B2E" w:rsidTr="00E32C2C">
        <w:trPr>
          <w:cantSplit/>
        </w:trPr>
        <w:tc>
          <w:tcPr>
            <w:tcW w:w="6120" w:type="dxa"/>
            <w:vAlign w:val="center"/>
          </w:tcPr>
          <w:p w:rsidR="00EB1B2E" w:rsidRPr="00A7713A" w:rsidRDefault="00EB1B2E" w:rsidP="00EB1B2E">
            <w:pPr>
              <w:pStyle w:val="NormalWeb"/>
              <w:spacing w:before="0" w:beforeAutospacing="0" w:after="0" w:afterAutospacing="0"/>
              <w:jc w:val="right"/>
            </w:pPr>
            <w:r>
              <w:t>Total</w:t>
            </w:r>
          </w:p>
        </w:tc>
        <w:tc>
          <w:tcPr>
            <w:tcW w:w="1440" w:type="dxa"/>
            <w:vAlign w:val="center"/>
          </w:tcPr>
          <w:p w:rsidR="00EB1B2E" w:rsidRPr="00A7713A" w:rsidRDefault="00EB1B2E" w:rsidP="009113C6">
            <w:pPr>
              <w:pStyle w:val="NormalWeb"/>
              <w:spacing w:before="0" w:beforeAutospacing="0" w:after="0" w:afterAutospacing="0"/>
            </w:pPr>
            <w:r>
              <w:t>100 points</w:t>
            </w:r>
          </w:p>
        </w:tc>
      </w:tr>
      <w:tr w:rsidR="00A7713A" w:rsidTr="00E32C2C">
        <w:trPr>
          <w:cantSplit/>
        </w:trPr>
        <w:tc>
          <w:tcPr>
            <w:tcW w:w="6120" w:type="dxa"/>
            <w:vAlign w:val="center"/>
          </w:tcPr>
          <w:p w:rsidR="00A7713A" w:rsidRPr="00A7713A" w:rsidRDefault="00A7713A" w:rsidP="009113C6">
            <w:pPr>
              <w:pStyle w:val="NormalWeb"/>
              <w:spacing w:before="0" w:beforeAutospacing="0" w:after="0" w:afterAutospacing="0"/>
            </w:pPr>
            <w:r w:rsidRPr="00A7713A">
              <w:t>Extra credit</w:t>
            </w:r>
          </w:p>
        </w:tc>
        <w:tc>
          <w:tcPr>
            <w:tcW w:w="1440" w:type="dxa"/>
            <w:vAlign w:val="center"/>
          </w:tcPr>
          <w:p w:rsidR="00A7713A" w:rsidRPr="00A7713A" w:rsidRDefault="001A165D" w:rsidP="009113C6">
            <w:pPr>
              <w:pStyle w:val="NormalWeb"/>
              <w:spacing w:before="0" w:beforeAutospacing="0" w:after="0" w:afterAutospacing="0"/>
            </w:pPr>
            <w:r>
              <w:t>20</w:t>
            </w:r>
            <w:r w:rsidR="00A7713A" w:rsidRPr="00A7713A">
              <w:t xml:space="preserve"> points</w:t>
            </w:r>
          </w:p>
        </w:tc>
      </w:tr>
    </w:tbl>
    <w:p w:rsidR="00A7713A" w:rsidRDefault="00A7713A" w:rsidP="00A7713A">
      <w:pPr>
        <w:pStyle w:val="NormalWeb"/>
        <w:ind w:left="720"/>
      </w:pPr>
    </w:p>
    <w:sectPr w:rsidR="00A7713A" w:rsidSect="002836F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21" w:rsidRDefault="00570821" w:rsidP="0010774D">
      <w:r>
        <w:separator/>
      </w:r>
    </w:p>
  </w:endnote>
  <w:endnote w:type="continuationSeparator" w:id="0">
    <w:p w:rsidR="00570821" w:rsidRDefault="00570821" w:rsidP="0010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9770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A3368" w:rsidRDefault="00CA3368">
            <w:pPr>
              <w:pStyle w:val="Footer"/>
              <w:jc w:val="right"/>
            </w:pPr>
            <w:r>
              <w:t xml:space="preserve">Page </w:t>
            </w:r>
            <w:r w:rsidR="009A3E2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3E27">
              <w:rPr>
                <w:b/>
              </w:rPr>
              <w:fldChar w:fldCharType="separate"/>
            </w:r>
            <w:r w:rsidR="00AE142D">
              <w:rPr>
                <w:b/>
                <w:noProof/>
              </w:rPr>
              <w:t>1</w:t>
            </w:r>
            <w:r w:rsidR="009A3E27">
              <w:rPr>
                <w:b/>
              </w:rPr>
              <w:fldChar w:fldCharType="end"/>
            </w:r>
            <w:r>
              <w:t xml:space="preserve"> of </w:t>
            </w:r>
            <w:r w:rsidR="009A3E2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3E27">
              <w:rPr>
                <w:b/>
              </w:rPr>
              <w:fldChar w:fldCharType="separate"/>
            </w:r>
            <w:r w:rsidR="00AE142D">
              <w:rPr>
                <w:b/>
                <w:noProof/>
              </w:rPr>
              <w:t>2</w:t>
            </w:r>
            <w:r w:rsidR="009A3E27">
              <w:rPr>
                <w:b/>
              </w:rPr>
              <w:fldChar w:fldCharType="end"/>
            </w:r>
          </w:p>
        </w:sdtContent>
      </w:sdt>
    </w:sdtContent>
  </w:sdt>
  <w:p w:rsidR="00CA3368" w:rsidRDefault="00CA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21" w:rsidRDefault="00570821" w:rsidP="0010774D">
      <w:r>
        <w:separator/>
      </w:r>
    </w:p>
  </w:footnote>
  <w:footnote w:type="continuationSeparator" w:id="0">
    <w:p w:rsidR="00570821" w:rsidRDefault="00570821" w:rsidP="0010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FC8"/>
    <w:multiLevelType w:val="multilevel"/>
    <w:tmpl w:val="3DB4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B0BB1"/>
    <w:multiLevelType w:val="hybridMultilevel"/>
    <w:tmpl w:val="647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86202"/>
    <w:multiLevelType w:val="multilevel"/>
    <w:tmpl w:val="903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92FC4"/>
    <w:multiLevelType w:val="multilevel"/>
    <w:tmpl w:val="7DC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03432"/>
    <w:multiLevelType w:val="hybridMultilevel"/>
    <w:tmpl w:val="D83C205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0F">
      <w:start w:val="1"/>
      <w:numFmt w:val="decimal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51822AFF"/>
    <w:multiLevelType w:val="multilevel"/>
    <w:tmpl w:val="55B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6A2"/>
    <w:rsid w:val="000023E3"/>
    <w:rsid w:val="0003695D"/>
    <w:rsid w:val="00041F83"/>
    <w:rsid w:val="000429FC"/>
    <w:rsid w:val="0004346D"/>
    <w:rsid w:val="000520C1"/>
    <w:rsid w:val="0005443D"/>
    <w:rsid w:val="000631E9"/>
    <w:rsid w:val="00074133"/>
    <w:rsid w:val="00080E38"/>
    <w:rsid w:val="000840B9"/>
    <w:rsid w:val="000C1819"/>
    <w:rsid w:val="000C6DB4"/>
    <w:rsid w:val="000D0FCF"/>
    <w:rsid w:val="000D4FA8"/>
    <w:rsid w:val="000E14E1"/>
    <w:rsid w:val="0010774D"/>
    <w:rsid w:val="001106A2"/>
    <w:rsid w:val="00126DAA"/>
    <w:rsid w:val="00132B5E"/>
    <w:rsid w:val="00134A5B"/>
    <w:rsid w:val="001377E5"/>
    <w:rsid w:val="00160471"/>
    <w:rsid w:val="00161F98"/>
    <w:rsid w:val="0016453A"/>
    <w:rsid w:val="00165B86"/>
    <w:rsid w:val="00167759"/>
    <w:rsid w:val="00180DCD"/>
    <w:rsid w:val="001833FC"/>
    <w:rsid w:val="00187700"/>
    <w:rsid w:val="001A165D"/>
    <w:rsid w:val="001A2A10"/>
    <w:rsid w:val="001C4233"/>
    <w:rsid w:val="001E2F41"/>
    <w:rsid w:val="001E7455"/>
    <w:rsid w:val="002104DE"/>
    <w:rsid w:val="00226DE9"/>
    <w:rsid w:val="00243EFE"/>
    <w:rsid w:val="002836FE"/>
    <w:rsid w:val="00285A85"/>
    <w:rsid w:val="002D41CB"/>
    <w:rsid w:val="002D5F51"/>
    <w:rsid w:val="002E1CF5"/>
    <w:rsid w:val="002F7449"/>
    <w:rsid w:val="00313C47"/>
    <w:rsid w:val="00321D71"/>
    <w:rsid w:val="003264B6"/>
    <w:rsid w:val="0033130A"/>
    <w:rsid w:val="00332FC0"/>
    <w:rsid w:val="003364A4"/>
    <w:rsid w:val="00355B0A"/>
    <w:rsid w:val="00360F42"/>
    <w:rsid w:val="003721C3"/>
    <w:rsid w:val="003A0407"/>
    <w:rsid w:val="003A4293"/>
    <w:rsid w:val="003C28FD"/>
    <w:rsid w:val="003C75B3"/>
    <w:rsid w:val="003E56D5"/>
    <w:rsid w:val="00404F46"/>
    <w:rsid w:val="00405B55"/>
    <w:rsid w:val="004104B6"/>
    <w:rsid w:val="00437BD8"/>
    <w:rsid w:val="00451984"/>
    <w:rsid w:val="00454B47"/>
    <w:rsid w:val="004809E4"/>
    <w:rsid w:val="00492D1A"/>
    <w:rsid w:val="00495397"/>
    <w:rsid w:val="004A3959"/>
    <w:rsid w:val="004A4563"/>
    <w:rsid w:val="004A735F"/>
    <w:rsid w:val="004C2532"/>
    <w:rsid w:val="004C508E"/>
    <w:rsid w:val="004F18F1"/>
    <w:rsid w:val="004F6D56"/>
    <w:rsid w:val="00503C27"/>
    <w:rsid w:val="00507D39"/>
    <w:rsid w:val="005503C1"/>
    <w:rsid w:val="005531C5"/>
    <w:rsid w:val="00560B8B"/>
    <w:rsid w:val="005614FB"/>
    <w:rsid w:val="00565DC3"/>
    <w:rsid w:val="00566247"/>
    <w:rsid w:val="005663F1"/>
    <w:rsid w:val="00570821"/>
    <w:rsid w:val="005862E3"/>
    <w:rsid w:val="005C1CB6"/>
    <w:rsid w:val="00603DF9"/>
    <w:rsid w:val="0062632D"/>
    <w:rsid w:val="0064534E"/>
    <w:rsid w:val="00653CB9"/>
    <w:rsid w:val="00694929"/>
    <w:rsid w:val="006970F8"/>
    <w:rsid w:val="006B19D0"/>
    <w:rsid w:val="006C06D3"/>
    <w:rsid w:val="006C5F51"/>
    <w:rsid w:val="006C70CA"/>
    <w:rsid w:val="006D64C2"/>
    <w:rsid w:val="006E4877"/>
    <w:rsid w:val="006F7A0B"/>
    <w:rsid w:val="00744960"/>
    <w:rsid w:val="0074660B"/>
    <w:rsid w:val="00750DC2"/>
    <w:rsid w:val="007564BB"/>
    <w:rsid w:val="00765C6A"/>
    <w:rsid w:val="00773B94"/>
    <w:rsid w:val="007830C2"/>
    <w:rsid w:val="00785A02"/>
    <w:rsid w:val="007867DD"/>
    <w:rsid w:val="0079050D"/>
    <w:rsid w:val="007A1D69"/>
    <w:rsid w:val="007C4629"/>
    <w:rsid w:val="007D2A5D"/>
    <w:rsid w:val="007D3E7E"/>
    <w:rsid w:val="007E73AB"/>
    <w:rsid w:val="0081473C"/>
    <w:rsid w:val="008411A0"/>
    <w:rsid w:val="00842591"/>
    <w:rsid w:val="00844050"/>
    <w:rsid w:val="0084450E"/>
    <w:rsid w:val="008461C9"/>
    <w:rsid w:val="008735E1"/>
    <w:rsid w:val="00874955"/>
    <w:rsid w:val="008A1DB2"/>
    <w:rsid w:val="008A573B"/>
    <w:rsid w:val="008A6886"/>
    <w:rsid w:val="008C743B"/>
    <w:rsid w:val="008D467A"/>
    <w:rsid w:val="009113C6"/>
    <w:rsid w:val="0092533B"/>
    <w:rsid w:val="009301DE"/>
    <w:rsid w:val="0098140A"/>
    <w:rsid w:val="00992312"/>
    <w:rsid w:val="009A3E27"/>
    <w:rsid w:val="009C2588"/>
    <w:rsid w:val="009E558E"/>
    <w:rsid w:val="009E6FD5"/>
    <w:rsid w:val="00A126D8"/>
    <w:rsid w:val="00A135DE"/>
    <w:rsid w:val="00A15EBB"/>
    <w:rsid w:val="00A20C47"/>
    <w:rsid w:val="00A54BAC"/>
    <w:rsid w:val="00A63954"/>
    <w:rsid w:val="00A71303"/>
    <w:rsid w:val="00A7713A"/>
    <w:rsid w:val="00A83EEF"/>
    <w:rsid w:val="00A9028B"/>
    <w:rsid w:val="00AB2017"/>
    <w:rsid w:val="00AB3C4F"/>
    <w:rsid w:val="00AC578E"/>
    <w:rsid w:val="00AE142D"/>
    <w:rsid w:val="00AE687E"/>
    <w:rsid w:val="00AF1478"/>
    <w:rsid w:val="00AF6132"/>
    <w:rsid w:val="00B23629"/>
    <w:rsid w:val="00B27C2F"/>
    <w:rsid w:val="00B30B40"/>
    <w:rsid w:val="00B560BE"/>
    <w:rsid w:val="00B65A47"/>
    <w:rsid w:val="00B734EB"/>
    <w:rsid w:val="00B75DD3"/>
    <w:rsid w:val="00B8234E"/>
    <w:rsid w:val="00B875F6"/>
    <w:rsid w:val="00B87AB3"/>
    <w:rsid w:val="00B9201E"/>
    <w:rsid w:val="00BB05E5"/>
    <w:rsid w:val="00BB41F8"/>
    <w:rsid w:val="00BB4F5E"/>
    <w:rsid w:val="00C00058"/>
    <w:rsid w:val="00C217C2"/>
    <w:rsid w:val="00C443C2"/>
    <w:rsid w:val="00C45DE1"/>
    <w:rsid w:val="00C737F5"/>
    <w:rsid w:val="00C75815"/>
    <w:rsid w:val="00CA3368"/>
    <w:rsid w:val="00CB39C7"/>
    <w:rsid w:val="00CB747F"/>
    <w:rsid w:val="00CC56C0"/>
    <w:rsid w:val="00CC7451"/>
    <w:rsid w:val="00CC7574"/>
    <w:rsid w:val="00CD118E"/>
    <w:rsid w:val="00CD67A4"/>
    <w:rsid w:val="00D1547D"/>
    <w:rsid w:val="00D17222"/>
    <w:rsid w:val="00D21802"/>
    <w:rsid w:val="00D533AF"/>
    <w:rsid w:val="00D65FC1"/>
    <w:rsid w:val="00D7423D"/>
    <w:rsid w:val="00D75379"/>
    <w:rsid w:val="00D93308"/>
    <w:rsid w:val="00DB50D1"/>
    <w:rsid w:val="00DE0520"/>
    <w:rsid w:val="00DE5322"/>
    <w:rsid w:val="00E10EE3"/>
    <w:rsid w:val="00E307E1"/>
    <w:rsid w:val="00E32C2C"/>
    <w:rsid w:val="00E42E42"/>
    <w:rsid w:val="00E43D70"/>
    <w:rsid w:val="00E56AC1"/>
    <w:rsid w:val="00E65E3A"/>
    <w:rsid w:val="00E70C67"/>
    <w:rsid w:val="00E91904"/>
    <w:rsid w:val="00E93954"/>
    <w:rsid w:val="00EB0417"/>
    <w:rsid w:val="00EB1B2E"/>
    <w:rsid w:val="00EB75EF"/>
    <w:rsid w:val="00F57AAC"/>
    <w:rsid w:val="00F6187F"/>
    <w:rsid w:val="00F70AD6"/>
    <w:rsid w:val="00F92066"/>
    <w:rsid w:val="00FA0619"/>
    <w:rsid w:val="00FC2C11"/>
    <w:rsid w:val="00FD1D54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7F5"/>
    <w:rPr>
      <w:sz w:val="24"/>
      <w:szCs w:val="24"/>
      <w:lang w:eastAsia="ko-KR"/>
    </w:rPr>
  </w:style>
  <w:style w:type="paragraph" w:styleId="Heading2">
    <w:name w:val="heading 2"/>
    <w:basedOn w:val="Normal"/>
    <w:qFormat/>
    <w:rsid w:val="001106A2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paragraph" w:styleId="Heading3">
    <w:name w:val="heading 3"/>
    <w:basedOn w:val="Normal"/>
    <w:qFormat/>
    <w:rsid w:val="001106A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06A2"/>
    <w:pPr>
      <w:spacing w:before="100" w:beforeAutospacing="1" w:after="100" w:afterAutospacing="1"/>
    </w:pPr>
    <w:rPr>
      <w:lang w:eastAsia="zh-CN"/>
    </w:rPr>
  </w:style>
  <w:style w:type="character" w:styleId="Hyperlink">
    <w:name w:val="Hyperlink"/>
    <w:basedOn w:val="DefaultParagraphFont"/>
    <w:rsid w:val="001106A2"/>
    <w:rPr>
      <w:color w:val="0000FF"/>
      <w:u w:val="single"/>
    </w:rPr>
  </w:style>
  <w:style w:type="paragraph" w:styleId="HTMLPreformatted">
    <w:name w:val="HTML Preformatted"/>
    <w:basedOn w:val="Normal"/>
    <w:rsid w:val="00110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107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74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07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4D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CB39C7"/>
    <w:pPr>
      <w:ind w:left="720"/>
      <w:contextualSpacing/>
    </w:pPr>
  </w:style>
  <w:style w:type="table" w:styleId="TableGrid">
    <w:name w:val="Table Grid"/>
    <w:basedOn w:val="TableNormal"/>
    <w:rsid w:val="0016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66D1-BA66-450A-92F8-258867E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</Company>
  <LinksUpToDate>false</LinksUpToDate>
  <CharactersWithSpaces>5386</CharactersWithSpaces>
  <SharedDoc>false</SharedDoc>
  <HLinks>
    <vt:vector size="48" baseType="variant"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http://www.cs.uga.edu/~eileen/2720/Projects/p1/p1grade.html</vt:lpwstr>
      </vt:variant>
      <vt:variant>
        <vt:lpwstr/>
      </vt:variant>
      <vt:variant>
        <vt:i4>7733360</vt:i4>
      </vt:variant>
      <vt:variant>
        <vt:i4>18</vt:i4>
      </vt:variant>
      <vt:variant>
        <vt:i4>0</vt:i4>
      </vt:variant>
      <vt:variant>
        <vt:i4>5</vt:i4>
      </vt:variant>
      <vt:variant>
        <vt:lpwstr>http://www.cs.uga.edu/~eileen/2720/Projects/p1/list1.h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www.cs.uga.edu/~eileen/2720/Projects/p1/node.h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://www.cs.uga.edu/~eileen/2720/Projects/p1/Makefile</vt:lpwstr>
      </vt:variant>
      <vt:variant>
        <vt:lpwstr/>
      </vt:variant>
      <vt:variant>
        <vt:i4>1966089</vt:i4>
      </vt:variant>
      <vt:variant>
        <vt:i4>9</vt:i4>
      </vt:variant>
      <vt:variant>
        <vt:i4>0</vt:i4>
      </vt:variant>
      <vt:variant>
        <vt:i4>5</vt:i4>
      </vt:variant>
      <vt:variant>
        <vt:lpwstr>http://www.cs.uga.edu/~eileen/2720/Projects/p1/test2.out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www.cs.uga.edu/~eileen/2720/Projects/p1/test2.cc</vt:lpwstr>
      </vt:variant>
      <vt:variant>
        <vt:lpwstr/>
      </vt:variant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http://www.cs.uga.edu/~eileen/2720/Projects/p1/test1.out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cs.uga.edu/~eileen/2720/Projects/p1/test1.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u</dc:creator>
  <cp:lastModifiedBy>Moham-t</cp:lastModifiedBy>
  <cp:revision>141</cp:revision>
  <cp:lastPrinted>2012-06-25T23:49:00Z</cp:lastPrinted>
  <dcterms:created xsi:type="dcterms:W3CDTF">2012-06-10T19:39:00Z</dcterms:created>
  <dcterms:modified xsi:type="dcterms:W3CDTF">2013-07-22T01:24:00Z</dcterms:modified>
</cp:coreProperties>
</file>